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542280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204809C1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114177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114177" w:rsidRPr="00114177">
              <w:rPr>
                <w:rFonts w:asciiTheme="minorHAnsi" w:hAnsiTheme="minorHAnsi" w:cstheme="minorHAnsi"/>
                <w:b/>
                <w:color w:val="002060"/>
                <w:sz w:val="24"/>
              </w:rPr>
              <w:t>Locality Manager, Edinburgh &amp; Lothian (Thrive)</w:t>
            </w:r>
            <w:r w:rsidR="00114177">
              <w:rPr>
                <w:rFonts w:asciiTheme="minorHAnsi" w:hAnsiTheme="minorHAnsi" w:cstheme="minorHAnsi"/>
                <w:b/>
                <w:color w:val="002060"/>
                <w:sz w:val="24"/>
              </w:rPr>
              <w:t>. 2021-08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542280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54228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54228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54228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54228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54228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54228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542280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542280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542280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542280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542280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54228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542280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54228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54228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D0BE" w14:textId="77777777" w:rsidR="00542280" w:rsidRDefault="00542280" w:rsidP="0097392F">
      <w:r>
        <w:separator/>
      </w:r>
    </w:p>
  </w:endnote>
  <w:endnote w:type="continuationSeparator" w:id="0">
    <w:p w14:paraId="06969F3A" w14:textId="77777777" w:rsidR="00542280" w:rsidRDefault="00542280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FAB8" w14:textId="77777777" w:rsidR="00542280" w:rsidRDefault="00542280" w:rsidP="0097392F">
      <w:r>
        <w:separator/>
      </w:r>
    </w:p>
  </w:footnote>
  <w:footnote w:type="continuationSeparator" w:id="0">
    <w:p w14:paraId="7A044EEA" w14:textId="77777777" w:rsidR="00542280" w:rsidRDefault="00542280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4177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4228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791B-ADBF-413A-A55A-7F98694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8-26T13:42:00Z</dcterms:modified>
</cp:coreProperties>
</file>